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60" w:rsidRDefault="009356D9" w:rsidP="000F29D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5160">
        <w:rPr>
          <w:rFonts w:ascii="Times New Roman" w:hAnsi="Times New Roman" w:cs="Times New Roman"/>
          <w:b/>
          <w:bCs/>
          <w:iCs/>
          <w:sz w:val="24"/>
          <w:szCs w:val="24"/>
        </w:rPr>
        <w:t>PROJENİN ADI:</w:t>
      </w:r>
      <w:r w:rsidRPr="00495160">
        <w:rPr>
          <w:rFonts w:ascii="Times New Roman" w:hAnsi="Times New Roman" w:cs="Times New Roman"/>
          <w:sz w:val="24"/>
          <w:szCs w:val="24"/>
        </w:rPr>
        <w:t xml:space="preserve"> </w:t>
      </w:r>
      <w:r w:rsidRPr="00495160">
        <w:rPr>
          <w:rFonts w:ascii="Times New Roman" w:hAnsi="Times New Roman" w:cs="Times New Roman"/>
          <w:b/>
          <w:bCs/>
          <w:iCs/>
          <w:sz w:val="24"/>
          <w:szCs w:val="24"/>
        </w:rPr>
        <w:t>İYİLİK KUTUSU</w:t>
      </w:r>
    </w:p>
    <w:p w:rsidR="000F29DD" w:rsidRDefault="000F29DD" w:rsidP="000F2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A62" w:rsidRDefault="00FD1596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KONUSU:</w:t>
      </w:r>
    </w:p>
    <w:p w:rsidR="00354254" w:rsidRPr="00354254" w:rsidRDefault="00AC142C" w:rsidP="000F29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Öğrencilerimizin ''İyilik'' kavramı üzerine düşünmeleri ve </w:t>
      </w:r>
      <w:r w:rsidRPr="00A75ADC">
        <w:rPr>
          <w:rFonts w:ascii="Times New Roman" w:eastAsia="Times New Roman" w:hAnsi="Times New Roman" w:cs="Times New Roman"/>
          <w:sz w:val="24"/>
          <w:szCs w:val="24"/>
        </w:rPr>
        <w:t>yakın çevrelerinden başlayarak tüm insanlara ve canlılara yaptıkları iyilikleri yazmalar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254" w:rsidRPr="00495160" w:rsidRDefault="00354254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210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GEREKÇELER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Çağımızda ve yaşadığımız dünyada artan şiddet olayları, maddiyatçılık nedeniyle insanlar arasında yok olmaya yüz tutmuş iyilik yapma duygusu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 Toplumumuz</w:t>
      </w:r>
      <w:r w:rsidR="000F29DD">
        <w:rPr>
          <w:rFonts w:ascii="Times New Roman" w:hAnsi="Times New Roman" w:cs="Times New Roman"/>
          <w:sz w:val="24"/>
          <w:szCs w:val="24"/>
        </w:rPr>
        <w:t>u</w:t>
      </w:r>
      <w:r w:rsidRPr="00495160">
        <w:rPr>
          <w:rFonts w:ascii="Times New Roman" w:hAnsi="Times New Roman" w:cs="Times New Roman"/>
          <w:sz w:val="24"/>
          <w:szCs w:val="24"/>
        </w:rPr>
        <w:t xml:space="preserve"> ayakta tutan değerlerimizin yozlaşması.</w:t>
      </w:r>
    </w:p>
    <w:p w:rsidR="00544A62" w:rsidRPr="00495160" w:rsidRDefault="00354254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T</w:t>
      </w:r>
      <w:r w:rsidR="00FD1596" w:rsidRPr="00495160">
        <w:rPr>
          <w:rFonts w:ascii="Times New Roman" w:hAnsi="Times New Roman" w:cs="Times New Roman"/>
          <w:sz w:val="24"/>
          <w:szCs w:val="24"/>
        </w:rPr>
        <w:t>oplumda yok olmaya başlayan yardım e</w:t>
      </w:r>
      <w:r w:rsidR="00257D5A">
        <w:rPr>
          <w:rFonts w:ascii="Times New Roman" w:hAnsi="Times New Roman" w:cs="Times New Roman"/>
          <w:sz w:val="24"/>
          <w:szCs w:val="24"/>
        </w:rPr>
        <w:t xml:space="preserve">tme, paylaşma, iyilik yapma vb. </w:t>
      </w:r>
      <w:r w:rsidR="00FD1596" w:rsidRPr="00495160">
        <w:rPr>
          <w:rFonts w:ascii="Times New Roman" w:hAnsi="Times New Roman" w:cs="Times New Roman"/>
          <w:sz w:val="24"/>
          <w:szCs w:val="24"/>
        </w:rPr>
        <w:t>duyguların çocuklarımızda oluşturduğu bencillik d</w:t>
      </w:r>
      <w:r w:rsidR="00AC142C">
        <w:rPr>
          <w:rFonts w:ascii="Times New Roman" w:hAnsi="Times New Roman" w:cs="Times New Roman"/>
          <w:sz w:val="24"/>
          <w:szCs w:val="24"/>
        </w:rPr>
        <w:t>uygusu ve ben merkezci duygular</w:t>
      </w:r>
      <w:r w:rsidR="00FD1596" w:rsidRPr="00495160">
        <w:rPr>
          <w:rFonts w:ascii="Times New Roman" w:hAnsi="Times New Roman" w:cs="Times New Roman"/>
          <w:sz w:val="24"/>
          <w:szCs w:val="24"/>
        </w:rPr>
        <w:t>.</w:t>
      </w:r>
    </w:p>
    <w:p w:rsidR="00495160" w:rsidRDefault="00354254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İ</w:t>
      </w:r>
      <w:r w:rsidR="009356D9" w:rsidRPr="00495160">
        <w:rPr>
          <w:rFonts w:ascii="Times New Roman" w:hAnsi="Times New Roman" w:cs="Times New Roman"/>
          <w:sz w:val="24"/>
          <w:szCs w:val="24"/>
        </w:rPr>
        <w:t xml:space="preserve">şte bu saydığımız gerekçelerden dolayı ülkemizin geleceği olan çocuklarımıza tekrar bu duyguları kazandırıp, bu duyguların çocuklarımızda </w:t>
      </w:r>
      <w:r w:rsidR="00257D5A">
        <w:rPr>
          <w:rFonts w:ascii="Times New Roman" w:hAnsi="Times New Roman" w:cs="Times New Roman"/>
          <w:sz w:val="24"/>
          <w:szCs w:val="24"/>
        </w:rPr>
        <w:t>yeniden</w:t>
      </w:r>
      <w:r>
        <w:rPr>
          <w:rFonts w:ascii="Times New Roman" w:hAnsi="Times New Roman" w:cs="Times New Roman"/>
          <w:sz w:val="24"/>
          <w:szCs w:val="24"/>
        </w:rPr>
        <w:t xml:space="preserve"> yeşermesine katkı sağlamak v</w:t>
      </w:r>
      <w:r w:rsidR="009356D9" w:rsidRPr="00495160">
        <w:rPr>
          <w:rFonts w:ascii="Times New Roman" w:hAnsi="Times New Roman" w:cs="Times New Roman"/>
          <w:sz w:val="24"/>
          <w:szCs w:val="24"/>
        </w:rPr>
        <w:t>e hatta çocuklarımız üzerinden velilerimize de bu duyguyu tekrar kazandırm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254" w:rsidRDefault="00354254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AMAÇLAR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5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Öğrencilerimize ‘‘İyilik Yapma Davranışını’’ kazandırmak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Velilerimize ‘‘İyilik Yapma Davranışını’’ kazandırmak.</w:t>
      </w:r>
    </w:p>
    <w:p w:rsidR="00544A62" w:rsidRPr="00495160" w:rsidRDefault="00AC142C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İyilik yapma</w:t>
      </w:r>
      <w:r w:rsidR="00FD1596" w:rsidRPr="00495160">
        <w:rPr>
          <w:rFonts w:ascii="Times New Roman" w:hAnsi="Times New Roman" w:cs="Times New Roman"/>
          <w:sz w:val="24"/>
          <w:szCs w:val="24"/>
        </w:rPr>
        <w:t xml:space="preserve"> davranışıyla beraber öğrenciler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D1596" w:rsidRPr="00495160">
        <w:rPr>
          <w:rFonts w:ascii="Times New Roman" w:hAnsi="Times New Roman" w:cs="Times New Roman"/>
          <w:sz w:val="24"/>
          <w:szCs w:val="24"/>
        </w:rPr>
        <w:t>paylaşma, yardımlaşma ve ac</w:t>
      </w:r>
      <w:r>
        <w:rPr>
          <w:rFonts w:ascii="Times New Roman" w:hAnsi="Times New Roman" w:cs="Times New Roman"/>
          <w:sz w:val="24"/>
          <w:szCs w:val="24"/>
        </w:rPr>
        <w:t>ıma duygusunu da kazandırmak</w:t>
      </w:r>
      <w:r w:rsidR="00FD1596" w:rsidRPr="00495160">
        <w:rPr>
          <w:rFonts w:ascii="Times New Roman" w:hAnsi="Times New Roman" w:cs="Times New Roman"/>
          <w:sz w:val="24"/>
          <w:szCs w:val="24"/>
        </w:rPr>
        <w:t>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4- ‘‘Ben’’ duygusu yerine ‘’Biz’’ bilincini kazandırmak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5- Toplumsal yardımlaşma ve dayanışma duygusunu kazandırmak. </w:t>
      </w:r>
    </w:p>
    <w:p w:rsidR="00544A62" w:rsidRPr="00495160" w:rsidRDefault="00354254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Ö</w:t>
      </w:r>
      <w:r w:rsidR="00FD1596" w:rsidRPr="00495160">
        <w:rPr>
          <w:rFonts w:ascii="Times New Roman" w:hAnsi="Times New Roman" w:cs="Times New Roman"/>
          <w:sz w:val="24"/>
          <w:szCs w:val="24"/>
        </w:rPr>
        <w:t>rnek davranışlar anlatılarak diğer</w:t>
      </w:r>
      <w:r w:rsidR="00AC142C">
        <w:rPr>
          <w:rFonts w:ascii="Times New Roman" w:hAnsi="Times New Roman" w:cs="Times New Roman"/>
          <w:sz w:val="24"/>
          <w:szCs w:val="24"/>
        </w:rPr>
        <w:t xml:space="preserve"> öğrenci ve velileri etkileyip</w:t>
      </w:r>
      <w:r w:rsidR="00FD1596" w:rsidRPr="00495160">
        <w:rPr>
          <w:rFonts w:ascii="Times New Roman" w:hAnsi="Times New Roman" w:cs="Times New Roman"/>
          <w:sz w:val="24"/>
          <w:szCs w:val="24"/>
        </w:rPr>
        <w:t xml:space="preserve"> tüm </w:t>
      </w:r>
      <w:r w:rsidR="000F29DD">
        <w:rPr>
          <w:rFonts w:ascii="Times New Roman" w:hAnsi="Times New Roman" w:cs="Times New Roman"/>
          <w:sz w:val="24"/>
          <w:szCs w:val="24"/>
        </w:rPr>
        <w:t xml:space="preserve">İlçemiz </w:t>
      </w:r>
      <w:r w:rsidR="00FD1596" w:rsidRPr="00495160">
        <w:rPr>
          <w:rFonts w:ascii="Times New Roman" w:hAnsi="Times New Roman" w:cs="Times New Roman"/>
          <w:sz w:val="24"/>
          <w:szCs w:val="24"/>
        </w:rPr>
        <w:t>öğrencileri</w:t>
      </w:r>
      <w:r w:rsidR="000F29DD">
        <w:rPr>
          <w:rFonts w:ascii="Times New Roman" w:hAnsi="Times New Roman" w:cs="Times New Roman"/>
          <w:sz w:val="24"/>
          <w:szCs w:val="24"/>
        </w:rPr>
        <w:t>nde</w:t>
      </w:r>
      <w:r w:rsidR="00AC142C">
        <w:rPr>
          <w:rFonts w:ascii="Times New Roman" w:hAnsi="Times New Roman" w:cs="Times New Roman"/>
          <w:sz w:val="24"/>
          <w:szCs w:val="24"/>
        </w:rPr>
        <w:t xml:space="preserve"> </w:t>
      </w:r>
      <w:r w:rsidR="00FD1596" w:rsidRPr="00495160">
        <w:rPr>
          <w:rFonts w:ascii="Times New Roman" w:hAnsi="Times New Roman" w:cs="Times New Roman"/>
          <w:sz w:val="24"/>
          <w:szCs w:val="24"/>
        </w:rPr>
        <w:t>bu duygular</w:t>
      </w:r>
      <w:r w:rsidR="00AC142C">
        <w:rPr>
          <w:rFonts w:ascii="Times New Roman" w:hAnsi="Times New Roman" w:cs="Times New Roman"/>
          <w:sz w:val="24"/>
          <w:szCs w:val="24"/>
        </w:rPr>
        <w:t>ın oluşmasını sağlamak.</w:t>
      </w:r>
    </w:p>
    <w:p w:rsidR="00AC142C" w:rsidRDefault="00354254" w:rsidP="00AC142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7-</w:t>
      </w:r>
      <w:r w:rsidRPr="00426F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6FD3">
        <w:rPr>
          <w:rFonts w:ascii="Times New Roman" w:eastAsia="Times New Roman" w:hAnsi="Times New Roman" w:cs="Times New Roman"/>
          <w:sz w:val="24"/>
          <w:szCs w:val="24"/>
        </w:rPr>
        <w:t>Ö</w:t>
      </w:r>
      <w:r w:rsidR="00426FD3" w:rsidRPr="00A75ADC">
        <w:rPr>
          <w:rFonts w:ascii="Times New Roman" w:eastAsia="Times New Roman" w:hAnsi="Times New Roman" w:cs="Times New Roman"/>
          <w:sz w:val="24"/>
          <w:szCs w:val="24"/>
        </w:rPr>
        <w:t>ğrencileri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>mizi</w:t>
      </w:r>
      <w:r w:rsidR="00426FD3" w:rsidRPr="00A75ADC">
        <w:rPr>
          <w:rFonts w:ascii="Times New Roman" w:eastAsia="Times New Roman" w:hAnsi="Times New Roman" w:cs="Times New Roman"/>
          <w:sz w:val="24"/>
          <w:szCs w:val="24"/>
        </w:rPr>
        <w:t xml:space="preserve"> çevrelerine duyarlı olmaya, çevrelerindeki ihtiyaç sahipleri ile yardımlaşma ve paylaşmaya, arkadaşları ve do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>stl</w:t>
      </w:r>
      <w:r w:rsidR="00257D5A">
        <w:rPr>
          <w:rFonts w:ascii="Times New Roman" w:eastAsia="Times New Roman" w:hAnsi="Times New Roman" w:cs="Times New Roman"/>
          <w:sz w:val="24"/>
          <w:szCs w:val="24"/>
        </w:rPr>
        <w:t>arı ile birlikte yaşayabilme ve</w:t>
      </w:r>
      <w:r w:rsidR="00426FD3">
        <w:rPr>
          <w:rFonts w:ascii="Times New Roman" w:eastAsia="Times New Roman" w:hAnsi="Times New Roman" w:cs="Times New Roman"/>
          <w:sz w:val="24"/>
          <w:szCs w:val="24"/>
        </w:rPr>
        <w:t xml:space="preserve"> iyilik yapmaya teşvik etmek</w:t>
      </w:r>
    </w:p>
    <w:p w:rsidR="00AC142C" w:rsidRPr="00A75ADC" w:rsidRDefault="00426FD3" w:rsidP="00AC142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>8-</w:t>
      </w:r>
      <w:r w:rsidR="00AC142C" w:rsidRPr="00AC1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 xml:space="preserve"> Öğrencilerimizin</w:t>
      </w:r>
      <w:r w:rsidR="00AC142C" w:rsidRPr="00A75ADC">
        <w:rPr>
          <w:rFonts w:ascii="Times New Roman" w:eastAsia="Times New Roman" w:hAnsi="Times New Roman" w:cs="Times New Roman"/>
          <w:sz w:val="24"/>
          <w:szCs w:val="24"/>
        </w:rPr>
        <w:t xml:space="preserve"> yaptığı iyilikleri kaleme alarak 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>yazma</w:t>
      </w:r>
      <w:r w:rsidR="00AC142C" w:rsidRPr="00A75ADC">
        <w:rPr>
          <w:rFonts w:ascii="Times New Roman" w:eastAsia="Times New Roman" w:hAnsi="Times New Roman" w:cs="Times New Roman"/>
          <w:sz w:val="24"/>
          <w:szCs w:val="24"/>
        </w:rPr>
        <w:t xml:space="preserve"> alışkanlığı kazandırmak ve yazma becerilerinin geliştirilmesini sağlamak.</w:t>
      </w:r>
    </w:p>
    <w:p w:rsidR="00AC142C" w:rsidRDefault="00AC142C" w:rsidP="00AC14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4254" w:rsidRDefault="00354254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56D9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HEDEF KİTLESİ:</w:t>
      </w:r>
    </w:p>
    <w:p w:rsidR="00AC142C" w:rsidRDefault="00AC142C" w:rsidP="00AC142C">
      <w:pPr>
        <w:pStyle w:val="ListeParagraf"/>
        <w:jc w:val="both"/>
        <w:rPr>
          <w:rFonts w:eastAsiaTheme="minorHAnsi"/>
        </w:rPr>
      </w:pPr>
      <w:r>
        <w:rPr>
          <w:rFonts w:eastAsiaTheme="minorHAnsi"/>
        </w:rPr>
        <w:t>1-</w:t>
      </w:r>
      <w:r w:rsidR="00FD1596" w:rsidRPr="00495160">
        <w:rPr>
          <w:rFonts w:eastAsiaTheme="minorHAnsi"/>
        </w:rPr>
        <w:t xml:space="preserve">İlk Hedef Kitlesi: </w:t>
      </w:r>
      <w:r w:rsidR="00354254">
        <w:rPr>
          <w:rFonts w:eastAsiaTheme="minorHAnsi"/>
        </w:rPr>
        <w:t>İlkokul</w:t>
      </w:r>
      <w:r w:rsidR="00257D5A">
        <w:rPr>
          <w:rFonts w:eastAsiaTheme="minorHAnsi"/>
        </w:rPr>
        <w:t xml:space="preserve"> ve</w:t>
      </w:r>
      <w:r w:rsidR="00354254">
        <w:rPr>
          <w:rFonts w:eastAsiaTheme="minorHAnsi"/>
        </w:rPr>
        <w:t xml:space="preserve"> Ortaokul</w:t>
      </w:r>
      <w:r w:rsidR="00630E17">
        <w:rPr>
          <w:rFonts w:eastAsiaTheme="minorHAnsi"/>
        </w:rPr>
        <w:t xml:space="preserve"> </w:t>
      </w:r>
      <w:r w:rsidR="00354254">
        <w:rPr>
          <w:rFonts w:eastAsiaTheme="minorHAnsi"/>
        </w:rPr>
        <w:t>çağındaki öğrenciler</w:t>
      </w:r>
    </w:p>
    <w:p w:rsidR="00730EC3" w:rsidRPr="00AC142C" w:rsidRDefault="00AC142C" w:rsidP="00AC142C">
      <w:pPr>
        <w:pStyle w:val="ListeParagraf"/>
        <w:jc w:val="both"/>
        <w:rPr>
          <w:rFonts w:eastAsiaTheme="minorHAnsi"/>
        </w:rPr>
      </w:pPr>
      <w:r>
        <w:rPr>
          <w:rFonts w:eastAsiaTheme="minorHAnsi"/>
        </w:rPr>
        <w:t>2-</w:t>
      </w:r>
      <w:r w:rsidR="00257D5A">
        <w:rPr>
          <w:rFonts w:eastAsia="+mn-ea"/>
        </w:rPr>
        <w:t>İkinci Hedef Kitlesi</w:t>
      </w:r>
      <w:r w:rsidR="00FD1596" w:rsidRPr="00495160">
        <w:rPr>
          <w:rFonts w:eastAsia="+mn-ea"/>
        </w:rPr>
        <w:t>:</w:t>
      </w:r>
      <w:r w:rsidR="00257D5A">
        <w:rPr>
          <w:rFonts w:eastAsia="+mn-ea"/>
        </w:rPr>
        <w:t xml:space="preserve"> </w:t>
      </w:r>
      <w:r w:rsidR="00FD1596" w:rsidRPr="00495160">
        <w:rPr>
          <w:rFonts w:eastAsia="+mn-ea"/>
        </w:rPr>
        <w:t xml:space="preserve">Velilerimiz </w:t>
      </w:r>
    </w:p>
    <w:p w:rsidR="00AC142C" w:rsidRDefault="00AC142C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C9B" w:rsidRDefault="00061C9B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6D9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lastRenderedPageBreak/>
        <w:t>PROJE UYGULA</w:t>
      </w:r>
      <w:r w:rsidR="00AC142C">
        <w:rPr>
          <w:rFonts w:ascii="Times New Roman" w:hAnsi="Times New Roman" w:cs="Times New Roman"/>
          <w:b/>
          <w:sz w:val="24"/>
          <w:szCs w:val="24"/>
        </w:rPr>
        <w:t>N</w:t>
      </w:r>
      <w:r w:rsidRPr="00495160">
        <w:rPr>
          <w:rFonts w:ascii="Times New Roman" w:hAnsi="Times New Roman" w:cs="Times New Roman"/>
          <w:b/>
          <w:sz w:val="24"/>
          <w:szCs w:val="24"/>
        </w:rPr>
        <w:t>MA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Okul</w:t>
      </w:r>
      <w:r w:rsidR="00AC142C">
        <w:rPr>
          <w:rFonts w:ascii="Times New Roman" w:hAnsi="Times New Roman" w:cs="Times New Roman"/>
          <w:sz w:val="24"/>
          <w:szCs w:val="24"/>
        </w:rPr>
        <w:t>larımızda</w:t>
      </w:r>
      <w:r w:rsidRPr="00495160">
        <w:rPr>
          <w:rFonts w:ascii="Times New Roman" w:hAnsi="Times New Roman" w:cs="Times New Roman"/>
          <w:sz w:val="24"/>
          <w:szCs w:val="24"/>
        </w:rPr>
        <w:t xml:space="preserve"> uygun bir yere </w:t>
      </w:r>
      <w:r w:rsidR="00426FD3">
        <w:rPr>
          <w:rFonts w:ascii="Times New Roman" w:hAnsi="Times New Roman" w:cs="Times New Roman"/>
          <w:sz w:val="24"/>
          <w:szCs w:val="24"/>
        </w:rPr>
        <w:t>''</w:t>
      </w:r>
      <w:r w:rsidRPr="00495160">
        <w:rPr>
          <w:rFonts w:ascii="Times New Roman" w:hAnsi="Times New Roman" w:cs="Times New Roman"/>
          <w:sz w:val="24"/>
          <w:szCs w:val="24"/>
        </w:rPr>
        <w:t>İyilik Köşesi</w:t>
      </w:r>
      <w:r w:rsidR="00426FD3">
        <w:rPr>
          <w:rFonts w:ascii="Times New Roman" w:hAnsi="Times New Roman" w:cs="Times New Roman"/>
          <w:sz w:val="24"/>
          <w:szCs w:val="24"/>
        </w:rPr>
        <w:t>'' oluşturu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</w:t>
      </w:r>
      <w:r w:rsidR="00AC142C">
        <w:rPr>
          <w:rFonts w:ascii="Times New Roman" w:hAnsi="Times New Roman" w:cs="Times New Roman"/>
          <w:sz w:val="24"/>
          <w:szCs w:val="24"/>
        </w:rPr>
        <w:t>-</w:t>
      </w:r>
      <w:r w:rsidR="00AC142C" w:rsidRPr="00495160">
        <w:rPr>
          <w:rFonts w:ascii="Times New Roman" w:hAnsi="Times New Roman" w:cs="Times New Roman"/>
          <w:sz w:val="24"/>
          <w:szCs w:val="24"/>
        </w:rPr>
        <w:t>İyilik Köşesi</w:t>
      </w:r>
      <w:r w:rsidR="00AC142C">
        <w:rPr>
          <w:rFonts w:ascii="Times New Roman" w:hAnsi="Times New Roman" w:cs="Times New Roman"/>
          <w:sz w:val="24"/>
          <w:szCs w:val="24"/>
        </w:rPr>
        <w:t>ne p</w:t>
      </w:r>
      <w:r w:rsidRPr="00495160">
        <w:rPr>
          <w:rFonts w:ascii="Times New Roman" w:hAnsi="Times New Roman" w:cs="Times New Roman"/>
          <w:sz w:val="24"/>
          <w:szCs w:val="24"/>
        </w:rPr>
        <w:t>ano</w:t>
      </w:r>
      <w:r w:rsidR="00AC142C">
        <w:rPr>
          <w:rFonts w:ascii="Times New Roman" w:hAnsi="Times New Roman" w:cs="Times New Roman"/>
          <w:sz w:val="24"/>
          <w:szCs w:val="24"/>
        </w:rPr>
        <w:t>lar</w:t>
      </w:r>
      <w:r w:rsidRPr="00495160">
        <w:rPr>
          <w:rFonts w:ascii="Times New Roman" w:hAnsi="Times New Roman" w:cs="Times New Roman"/>
          <w:sz w:val="24"/>
          <w:szCs w:val="24"/>
        </w:rPr>
        <w:t xml:space="preserve"> yapı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3- Panoya</w:t>
      </w:r>
      <w:r w:rsidR="00426FD3">
        <w:rPr>
          <w:rFonts w:ascii="Times New Roman" w:hAnsi="Times New Roman" w:cs="Times New Roman"/>
          <w:sz w:val="24"/>
          <w:szCs w:val="24"/>
        </w:rPr>
        <w:t xml:space="preserve"> öğrencilerin hazırladığı</w:t>
      </w:r>
      <w:r w:rsidRPr="00495160">
        <w:rPr>
          <w:rFonts w:ascii="Times New Roman" w:hAnsi="Times New Roman" w:cs="Times New Roman"/>
          <w:sz w:val="24"/>
          <w:szCs w:val="24"/>
        </w:rPr>
        <w:t xml:space="preserve"> şiirleri</w:t>
      </w:r>
      <w:r w:rsidR="00426FD3">
        <w:rPr>
          <w:rFonts w:ascii="Times New Roman" w:hAnsi="Times New Roman" w:cs="Times New Roman"/>
          <w:sz w:val="24"/>
          <w:szCs w:val="24"/>
        </w:rPr>
        <w:t>,</w:t>
      </w:r>
      <w:r w:rsidRPr="00495160">
        <w:rPr>
          <w:rFonts w:ascii="Times New Roman" w:hAnsi="Times New Roman" w:cs="Times New Roman"/>
          <w:sz w:val="24"/>
          <w:szCs w:val="24"/>
        </w:rPr>
        <w:t xml:space="preserve"> yazıları ve resimleri ası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4- İyilik köşesine </w:t>
      </w:r>
      <w:r w:rsidR="00EA3044">
        <w:rPr>
          <w:rFonts w:ascii="Times New Roman" w:hAnsi="Times New Roman" w:cs="Times New Roman"/>
          <w:sz w:val="24"/>
          <w:szCs w:val="24"/>
        </w:rPr>
        <w:t>''</w:t>
      </w:r>
      <w:r w:rsidRPr="00495160">
        <w:rPr>
          <w:rFonts w:ascii="Times New Roman" w:hAnsi="Times New Roman" w:cs="Times New Roman"/>
          <w:sz w:val="24"/>
          <w:szCs w:val="24"/>
        </w:rPr>
        <w:t>İyilik Kutusu</w:t>
      </w:r>
      <w:r w:rsidR="00EA3044">
        <w:rPr>
          <w:rFonts w:ascii="Times New Roman" w:hAnsi="Times New Roman" w:cs="Times New Roman"/>
          <w:sz w:val="24"/>
          <w:szCs w:val="24"/>
        </w:rPr>
        <w:t>''</w:t>
      </w:r>
      <w:r w:rsidRPr="00495160">
        <w:rPr>
          <w:rFonts w:ascii="Times New Roman" w:hAnsi="Times New Roman" w:cs="Times New Roman"/>
          <w:sz w:val="24"/>
          <w:szCs w:val="24"/>
        </w:rPr>
        <w:t xml:space="preserve"> Yapı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5- Öğrenciler İyilik Kutusuna yaptıkları iyilikleri yazıp atacaklar.</w:t>
      </w:r>
    </w:p>
    <w:p w:rsidR="00544A62" w:rsidRPr="00AC142C" w:rsidRDefault="00354254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6- İ</w:t>
      </w:r>
      <w:r w:rsidR="00FD1596" w:rsidRPr="00AC142C">
        <w:rPr>
          <w:rFonts w:ascii="Times New Roman" w:hAnsi="Times New Roman" w:cs="Times New Roman"/>
          <w:sz w:val="24"/>
          <w:szCs w:val="24"/>
        </w:rPr>
        <w:t>yilik kutusunun içindeki iyilik yazıları her ayın sonunda tüm öğrencilere okunacak.</w:t>
      </w:r>
    </w:p>
    <w:p w:rsidR="00544A62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7- En ilginç iyilikler seçil</w:t>
      </w:r>
      <w:r w:rsidR="005E461F">
        <w:rPr>
          <w:rFonts w:ascii="Times New Roman" w:hAnsi="Times New Roman" w:cs="Times New Roman"/>
          <w:sz w:val="24"/>
          <w:szCs w:val="24"/>
        </w:rPr>
        <w:t>ip İlçe MEM’ e gönderi</w:t>
      </w:r>
      <w:r w:rsidR="00061C9B">
        <w:rPr>
          <w:rFonts w:ascii="Times New Roman" w:hAnsi="Times New Roman" w:cs="Times New Roman"/>
          <w:sz w:val="24"/>
          <w:szCs w:val="24"/>
        </w:rPr>
        <w:t>lecek ve</w:t>
      </w:r>
      <w:r w:rsidRPr="00AC142C">
        <w:rPr>
          <w:rFonts w:ascii="Times New Roman" w:hAnsi="Times New Roman" w:cs="Times New Roman"/>
          <w:sz w:val="24"/>
          <w:szCs w:val="24"/>
        </w:rPr>
        <w:t xml:space="preserve"> </w:t>
      </w:r>
      <w:r w:rsidR="000F29DD">
        <w:rPr>
          <w:rFonts w:ascii="Times New Roman" w:hAnsi="Times New Roman" w:cs="Times New Roman"/>
          <w:sz w:val="24"/>
          <w:szCs w:val="24"/>
        </w:rPr>
        <w:t xml:space="preserve">İlçe MEM </w:t>
      </w:r>
      <w:r w:rsidR="00061C9B">
        <w:rPr>
          <w:rFonts w:ascii="Times New Roman" w:hAnsi="Times New Roman" w:cs="Times New Roman"/>
          <w:sz w:val="24"/>
          <w:szCs w:val="24"/>
        </w:rPr>
        <w:t>Web sitesinde yayınlanacak.</w:t>
      </w:r>
    </w:p>
    <w:p w:rsidR="00544A62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8- Velilerimizin yaptığı iyilikler isimsiz olarak panoda sergilenecek.</w:t>
      </w:r>
    </w:p>
    <w:p w:rsidR="00544A62" w:rsidRPr="00AC142C" w:rsidRDefault="00AC142C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Her ay p</w:t>
      </w:r>
      <w:r w:rsidR="00FD1596" w:rsidRPr="00AC142C">
        <w:rPr>
          <w:rFonts w:ascii="Times New Roman" w:hAnsi="Times New Roman" w:cs="Times New Roman"/>
          <w:sz w:val="24"/>
          <w:szCs w:val="24"/>
        </w:rPr>
        <w:t>roje uygulaması değerlendirilecek.</w:t>
      </w:r>
    </w:p>
    <w:p w:rsidR="00354254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 xml:space="preserve">10-İyilik temalı tiyatro </w:t>
      </w:r>
      <w:r w:rsidR="00354254" w:rsidRPr="00AC142C">
        <w:rPr>
          <w:rFonts w:ascii="Times New Roman" w:hAnsi="Times New Roman" w:cs="Times New Roman"/>
          <w:sz w:val="24"/>
          <w:szCs w:val="24"/>
        </w:rPr>
        <w:t>düzenlenecek</w:t>
      </w:r>
      <w:r w:rsidR="00EA3044" w:rsidRPr="00AC142C">
        <w:rPr>
          <w:rFonts w:ascii="Times New Roman" w:hAnsi="Times New Roman" w:cs="Times New Roman"/>
          <w:sz w:val="24"/>
          <w:szCs w:val="24"/>
        </w:rPr>
        <w:t>.</w:t>
      </w:r>
    </w:p>
    <w:p w:rsidR="00544A62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1</w:t>
      </w:r>
      <w:r w:rsidR="000F29DD">
        <w:rPr>
          <w:rFonts w:ascii="Times New Roman" w:hAnsi="Times New Roman" w:cs="Times New Roman"/>
          <w:sz w:val="24"/>
          <w:szCs w:val="24"/>
        </w:rPr>
        <w:t>1</w:t>
      </w:r>
      <w:r w:rsidR="00257D5A">
        <w:rPr>
          <w:rFonts w:ascii="Times New Roman" w:hAnsi="Times New Roman" w:cs="Times New Roman"/>
          <w:sz w:val="24"/>
          <w:szCs w:val="24"/>
        </w:rPr>
        <w:t xml:space="preserve">-Yıl </w:t>
      </w:r>
      <w:r w:rsidRPr="00AC142C">
        <w:rPr>
          <w:rFonts w:ascii="Times New Roman" w:hAnsi="Times New Roman" w:cs="Times New Roman"/>
          <w:sz w:val="24"/>
          <w:szCs w:val="24"/>
        </w:rPr>
        <w:t>sonunda yapılan iyiliklerden ‘‘İyilik Dergisi’’ oluşturulacak.</w:t>
      </w:r>
    </w:p>
    <w:p w:rsidR="009356D9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1</w:t>
      </w:r>
      <w:r w:rsidR="000F29DD">
        <w:rPr>
          <w:rFonts w:ascii="Times New Roman" w:hAnsi="Times New Roman" w:cs="Times New Roman"/>
          <w:sz w:val="24"/>
          <w:szCs w:val="24"/>
        </w:rPr>
        <w:t>2</w:t>
      </w:r>
      <w:r w:rsidRPr="00AC142C">
        <w:rPr>
          <w:rFonts w:ascii="Times New Roman" w:hAnsi="Times New Roman" w:cs="Times New Roman"/>
          <w:sz w:val="24"/>
          <w:szCs w:val="24"/>
        </w:rPr>
        <w:t xml:space="preserve">-En çok iyilik yapan öğrencilerin resimleri koridora asılacak. </w:t>
      </w:r>
    </w:p>
    <w:p w:rsidR="00354254" w:rsidRPr="00495160" w:rsidRDefault="00354254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56D9" w:rsidRPr="00AC142C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2C">
        <w:rPr>
          <w:rFonts w:ascii="Times New Roman" w:hAnsi="Times New Roman" w:cs="Times New Roman"/>
          <w:b/>
          <w:sz w:val="24"/>
          <w:szCs w:val="24"/>
        </w:rPr>
        <w:t>PROJENİN SÜRESİ:</w:t>
      </w:r>
    </w:p>
    <w:p w:rsidR="00544A62" w:rsidRPr="00AC142C" w:rsidRDefault="00354254" w:rsidP="00426FD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2014-2015</w:t>
      </w:r>
      <w:r w:rsidR="000F29DD">
        <w:rPr>
          <w:rFonts w:ascii="Times New Roman" w:hAnsi="Times New Roman" w:cs="Times New Roman"/>
          <w:sz w:val="24"/>
          <w:szCs w:val="24"/>
        </w:rPr>
        <w:t xml:space="preserve"> eğitim öğretim yılının 2. döneminde uygulana</w:t>
      </w:r>
      <w:r w:rsidR="00257D5A">
        <w:rPr>
          <w:rFonts w:ascii="Times New Roman" w:hAnsi="Times New Roman" w:cs="Times New Roman"/>
          <w:sz w:val="24"/>
          <w:szCs w:val="24"/>
        </w:rPr>
        <w:t>n proje 2015-2016 öğretim yılında da uygulanacaktır</w:t>
      </w:r>
      <w:r w:rsidR="000F29DD">
        <w:rPr>
          <w:rFonts w:ascii="Times New Roman" w:hAnsi="Times New Roman" w:cs="Times New Roman"/>
          <w:sz w:val="24"/>
          <w:szCs w:val="24"/>
        </w:rPr>
        <w:t>.</w:t>
      </w:r>
    </w:p>
    <w:p w:rsidR="00426FD3" w:rsidRPr="00AC142C" w:rsidRDefault="00FD1596" w:rsidP="00426FD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 xml:space="preserve">Çalışmalardan olumlu sonuç alındığı takdirde süresiz olarak bu proje </w:t>
      </w:r>
      <w:r w:rsidR="000F29DD">
        <w:rPr>
          <w:rFonts w:ascii="Times New Roman" w:hAnsi="Times New Roman" w:cs="Times New Roman"/>
          <w:sz w:val="24"/>
          <w:szCs w:val="24"/>
        </w:rPr>
        <w:t xml:space="preserve">okullarımızda </w:t>
      </w:r>
      <w:r w:rsidRPr="00AC142C">
        <w:rPr>
          <w:rFonts w:ascii="Times New Roman" w:hAnsi="Times New Roman" w:cs="Times New Roman"/>
          <w:sz w:val="24"/>
          <w:szCs w:val="24"/>
        </w:rPr>
        <w:t>uygulanacak</w:t>
      </w:r>
      <w:r w:rsidR="00257D5A">
        <w:rPr>
          <w:rFonts w:ascii="Times New Roman" w:hAnsi="Times New Roman" w:cs="Times New Roman"/>
          <w:sz w:val="24"/>
          <w:szCs w:val="24"/>
        </w:rPr>
        <w:t>tır</w:t>
      </w:r>
      <w:r w:rsidRPr="00AC1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61F" w:rsidRDefault="005E461F" w:rsidP="00730E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61F" w:rsidRDefault="005E461F" w:rsidP="00730E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NİN DEĞERLENDİRİLMESİ</w:t>
      </w:r>
    </w:p>
    <w:p w:rsidR="00EA3044" w:rsidRPr="00730EC3" w:rsidRDefault="00730EC3" w:rsidP="00730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jeye katılan iyiliklerin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 ön değerlendirilmesi okul müdürlüklerince kendilerinin oluşturacakları Okul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A3044" w:rsidRPr="00730EC3">
        <w:rPr>
          <w:rFonts w:ascii="Times New Roman" w:hAnsi="Times New Roman" w:cs="Times New Roman"/>
          <w:sz w:val="24"/>
          <w:szCs w:val="24"/>
        </w:rPr>
        <w:t>eğerlendirici Kurul mari</w:t>
      </w:r>
      <w:r>
        <w:rPr>
          <w:rFonts w:ascii="Times New Roman" w:hAnsi="Times New Roman" w:cs="Times New Roman"/>
          <w:sz w:val="24"/>
          <w:szCs w:val="24"/>
        </w:rPr>
        <w:t xml:space="preserve">fetiyle gerçekleştirilecektir. 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Okul değerlendirici kurulunca dereceye giren </w:t>
      </w:r>
      <w:r w:rsidR="008339EB" w:rsidRPr="00257D5A">
        <w:rPr>
          <w:rFonts w:ascii="Times New Roman" w:hAnsi="Times New Roman" w:cs="Times New Roman"/>
          <w:sz w:val="24"/>
          <w:szCs w:val="24"/>
          <w:u w:val="single"/>
        </w:rPr>
        <w:t>ilk on iyilik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Milli Eğitim Müdürlüğüne</w:t>
      </w:r>
      <w:r w:rsidRPr="00730EC3">
        <w:rPr>
          <w:rFonts w:ascii="Times New Roman" w:hAnsi="Times New Roman" w:cs="Times New Roman"/>
          <w:sz w:val="24"/>
          <w:szCs w:val="24"/>
        </w:rPr>
        <w:t xml:space="preserve"> </w:t>
      </w:r>
      <w:r w:rsidR="00EA3044" w:rsidRPr="00730EC3">
        <w:rPr>
          <w:rFonts w:ascii="Times New Roman" w:hAnsi="Times New Roman" w:cs="Times New Roman"/>
          <w:sz w:val="24"/>
          <w:szCs w:val="24"/>
        </w:rPr>
        <w:t>ulaştırılacak</w:t>
      </w:r>
      <w:r w:rsidR="008339EB">
        <w:rPr>
          <w:rFonts w:ascii="Times New Roman" w:hAnsi="Times New Roman" w:cs="Times New Roman"/>
          <w:sz w:val="24"/>
          <w:szCs w:val="24"/>
        </w:rPr>
        <w:t>,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 ilçe değerlendirici kurul tarafından </w:t>
      </w:r>
      <w:r w:rsidR="008339EB">
        <w:rPr>
          <w:rFonts w:ascii="Times New Roman" w:hAnsi="Times New Roman" w:cs="Times New Roman"/>
          <w:sz w:val="24"/>
          <w:szCs w:val="24"/>
        </w:rPr>
        <w:t>seç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D5A">
        <w:rPr>
          <w:rFonts w:ascii="Times New Roman" w:hAnsi="Times New Roman" w:cs="Times New Roman"/>
          <w:sz w:val="24"/>
          <w:szCs w:val="24"/>
          <w:u w:val="single"/>
        </w:rPr>
        <w:t>en iyi üç iyi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9EB">
        <w:rPr>
          <w:rFonts w:ascii="Times New Roman" w:eastAsia="Times New Roman" w:hAnsi="Times New Roman" w:cs="Times New Roman"/>
          <w:sz w:val="24"/>
          <w:szCs w:val="24"/>
        </w:rPr>
        <w:t>ilçe milli eğitim müdürlüğü web sitesinde yayınlanacaktır.</w:t>
      </w:r>
    </w:p>
    <w:p w:rsidR="00EA3044" w:rsidRDefault="00EA3044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9DD" w:rsidRDefault="000F29DD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044" w:rsidRPr="00A75ADC" w:rsidRDefault="00EA3044" w:rsidP="00EA3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A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JE TAKVİMİ:</w:t>
      </w:r>
    </w:p>
    <w:tbl>
      <w:tblPr>
        <w:tblW w:w="954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0"/>
        <w:gridCol w:w="2126"/>
        <w:gridCol w:w="5387"/>
      </w:tblGrid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EA3044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EA3044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UMLU KURUM/KİŞİ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EA3044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ILACAK İŞLER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7D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57D5A">
              <w:rPr>
                <w:rFonts w:ascii="Times New Roman" w:eastAsia="Times New Roman" w:hAnsi="Times New Roman" w:cs="Times New Roman"/>
                <w:sz w:val="24"/>
                <w:szCs w:val="24"/>
              </w:rPr>
              <w:t>Kası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</w:p>
          <w:p w:rsidR="00EA3044" w:rsidRPr="00A75ADC" w:rsidRDefault="00257D5A" w:rsidP="00257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E46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ım</w:t>
            </w:r>
            <w:r w:rsidR="005E461F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>Proje Onayının alınması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257D5A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E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ım</w:t>
            </w:r>
            <w:r w:rsidR="005E461F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</w:p>
          <w:p w:rsidR="00EA3044" w:rsidRPr="00A75ADC" w:rsidRDefault="00257D5A" w:rsidP="00257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E46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ım</w:t>
            </w:r>
            <w:r w:rsidR="005E461F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nin ve proje kılavuzunun resmi tüm okul m</w:t>
            </w:r>
            <w:r w:rsidR="00EA3044"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>üdürlüklerine/ tüm öğretmenlere duyurulması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257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257D5A">
              <w:rPr>
                <w:rFonts w:ascii="Times New Roman" w:eastAsia="Times New Roman" w:hAnsi="Times New Roman" w:cs="Times New Roman"/>
                <w:sz w:val="24"/>
                <w:szCs w:val="24"/>
              </w:rPr>
              <w:t>Kası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İdareleri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ye katılan okullarda iyilik köşesi ve iyilik kutusu oluşturulması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257D5A">
              <w:rPr>
                <w:rFonts w:ascii="Times New Roman" w:eastAsia="Times New Roman" w:hAnsi="Times New Roman" w:cs="Times New Roman"/>
                <w:sz w:val="24"/>
                <w:szCs w:val="24"/>
              </w:rPr>
              <w:t>Kası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</w:p>
          <w:p w:rsidR="005E461F" w:rsidRPr="00A75ADC" w:rsidRDefault="00257D5A" w:rsidP="00257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E461F">
              <w:rPr>
                <w:rFonts w:ascii="Times New Roman" w:eastAsia="Times New Roman" w:hAnsi="Times New Roman" w:cs="Times New Roman"/>
                <w:sz w:val="24"/>
                <w:szCs w:val="24"/>
              </w:rPr>
              <w:t>.Mayıs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>Projeye katılan öğrenciler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5E4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ye 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ılan öğrenciler tarafın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yiliklerin yazılması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ayın ilk haftası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İdareleri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8339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ye katılan iyiliklerin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ul değerlendirme kurulunca değerlendirilmesi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ereceye giren ilk </w:t>
            </w:r>
            <w:r w:rsidR="008339E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iliğin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çe değerlendirme kuruluna ulaştırılması</w:t>
            </w:r>
            <w:r w:rsidR="00257D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1F" w:rsidRPr="00A75ADC" w:rsidTr="005E461F">
        <w:trPr>
          <w:trHeight w:val="861"/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ayın ikinci haftası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Pr="00A75ADC" w:rsidRDefault="005E461F" w:rsidP="00EA30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eceye giren eserlerin ilçe milli eğitim müdürlüğü web sitesinde yayınlanması</w:t>
            </w:r>
          </w:p>
        </w:tc>
      </w:tr>
      <w:tr w:rsidR="005E461F" w:rsidRPr="00A75ADC" w:rsidTr="005E461F">
        <w:trPr>
          <w:trHeight w:val="861"/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261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1C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Mayıs.201</w:t>
            </w:r>
            <w:r w:rsidR="00257D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EA30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çe milli eğitim müdürlüğü tarafından okullarında katkısıyla ''İyilik Dergisi'' çıkartılması</w:t>
            </w:r>
          </w:p>
        </w:tc>
      </w:tr>
    </w:tbl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EC3" w:rsidRPr="00495160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6D9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TAHMİNİ MALİYE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4A62" w:rsidRPr="00495160" w:rsidRDefault="00EA3044" w:rsidP="00426FD3">
      <w:pPr>
        <w:pStyle w:val="ListeParagraf"/>
        <w:numPr>
          <w:ilvl w:val="0"/>
          <w:numId w:val="14"/>
        </w:numPr>
        <w:ind w:left="426"/>
        <w:jc w:val="both"/>
      </w:pPr>
      <w:r>
        <w:rPr>
          <w:rFonts w:eastAsia="+mn-ea"/>
        </w:rPr>
        <w:t>Tahmini olarak o</w:t>
      </w:r>
      <w:r w:rsidR="00FD1596" w:rsidRPr="00495160">
        <w:rPr>
          <w:rFonts w:eastAsia="+mn-ea"/>
        </w:rPr>
        <w:t>luşturulacak kö</w:t>
      </w:r>
      <w:r>
        <w:rPr>
          <w:rFonts w:eastAsia="+mn-ea"/>
        </w:rPr>
        <w:t xml:space="preserve">şe </w:t>
      </w:r>
      <w:r w:rsidR="00061C9B">
        <w:rPr>
          <w:rFonts w:eastAsia="+mn-ea"/>
        </w:rPr>
        <w:t>ve</w:t>
      </w:r>
      <w:r>
        <w:rPr>
          <w:rFonts w:eastAsia="+mn-ea"/>
        </w:rPr>
        <w:t xml:space="preserve"> yapılacak pano</w:t>
      </w:r>
      <w:r w:rsidR="00061C9B">
        <w:rPr>
          <w:rFonts w:eastAsia="+mn-ea"/>
        </w:rPr>
        <w:t>lar</w:t>
      </w:r>
      <w:r>
        <w:rPr>
          <w:rFonts w:eastAsia="+mn-ea"/>
        </w:rPr>
        <w:t xml:space="preserve"> için </w:t>
      </w:r>
      <w:r w:rsidR="000F29DD">
        <w:rPr>
          <w:rFonts w:eastAsia="+mn-ea"/>
        </w:rPr>
        <w:t>300</w:t>
      </w:r>
      <w:r>
        <w:rPr>
          <w:rFonts w:eastAsia="+mn-ea"/>
        </w:rPr>
        <w:t xml:space="preserve"> TL</w:t>
      </w:r>
      <w:r w:rsidR="00FD1596" w:rsidRPr="00495160">
        <w:rPr>
          <w:rFonts w:eastAsia="+mn-ea"/>
        </w:rPr>
        <w:t xml:space="preserve"> </w:t>
      </w:r>
      <w:r w:rsidR="00061C9B">
        <w:rPr>
          <w:rFonts w:eastAsia="+mn-ea"/>
        </w:rPr>
        <w:t>harcanacaktır.</w:t>
      </w:r>
      <w:r w:rsidR="00FD1596" w:rsidRPr="00495160">
        <w:rPr>
          <w:rFonts w:eastAsia="+mn-ea"/>
        </w:rPr>
        <w:t xml:space="preserve"> 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C9B" w:rsidRPr="00495160" w:rsidRDefault="00061C9B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 KAYNAKLARI: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  <w:u w:val="single"/>
        </w:rPr>
        <w:t xml:space="preserve">Maddi Kaynaklar;                                        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      1- Okul Aile Birliği</w:t>
      </w:r>
    </w:p>
    <w:p w:rsidR="00FD1596" w:rsidRDefault="00FD1596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160" w:rsidRPr="00495160">
        <w:rPr>
          <w:rFonts w:ascii="Times New Roman" w:hAnsi="Times New Roman" w:cs="Times New Roman"/>
          <w:sz w:val="24"/>
          <w:szCs w:val="24"/>
        </w:rPr>
        <w:t>2- Hayırsever Veliler</w:t>
      </w:r>
    </w:p>
    <w:p w:rsidR="00FD1596" w:rsidRDefault="00061C9B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160" w:rsidRPr="00495160">
        <w:rPr>
          <w:rFonts w:ascii="Times New Roman" w:hAnsi="Times New Roman" w:cs="Times New Roman"/>
          <w:sz w:val="24"/>
          <w:szCs w:val="24"/>
          <w:u w:val="single"/>
        </w:rPr>
        <w:t>İnsan Kaynakları;</w:t>
      </w:r>
    </w:p>
    <w:p w:rsidR="00FD1596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Okul İdaresi</w:t>
      </w:r>
    </w:p>
    <w:p w:rsidR="00FD1596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Öğretmenler</w:t>
      </w:r>
    </w:p>
    <w:p w:rsidR="00FD1596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lastRenderedPageBreak/>
        <w:t>3-Öğrenciler</w:t>
      </w:r>
    </w:p>
    <w:p w:rsidR="00544A62" w:rsidRPr="00495160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4-Veliler </w:t>
      </w:r>
    </w:p>
    <w:p w:rsidR="00061C9B" w:rsidRPr="00495160" w:rsidRDefault="00061C9B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FD1596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96">
        <w:rPr>
          <w:rFonts w:ascii="Times New Roman" w:hAnsi="Times New Roman" w:cs="Times New Roman"/>
          <w:b/>
          <w:sz w:val="24"/>
          <w:szCs w:val="24"/>
        </w:rPr>
        <w:t>RİSKLER: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Öğrencilerin İlgisizliği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 Velilerin İlgisizliği</w:t>
      </w:r>
    </w:p>
    <w:p w:rsidR="00544A62" w:rsidRPr="00495160" w:rsidRDefault="000F29DD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1596" w:rsidRPr="00495160">
        <w:rPr>
          <w:rFonts w:ascii="Times New Roman" w:hAnsi="Times New Roman" w:cs="Times New Roman"/>
          <w:sz w:val="24"/>
          <w:szCs w:val="24"/>
        </w:rPr>
        <w:t>- Öğretmenlerin projeye ilgi göstermemeleri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4- Kadro devamının olmayışı </w:t>
      </w:r>
    </w:p>
    <w:p w:rsidR="00730EC3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      Projemizin önemi seminer ve toplantılarla anlatılarak b</w:t>
      </w:r>
      <w:r w:rsidR="00EA3044">
        <w:rPr>
          <w:rFonts w:ascii="Times New Roman" w:hAnsi="Times New Roman" w:cs="Times New Roman"/>
          <w:sz w:val="24"/>
          <w:szCs w:val="24"/>
        </w:rPr>
        <w:t>u riskler ortadan kaldırılmaya ç</w:t>
      </w:r>
      <w:r w:rsidRPr="00495160">
        <w:rPr>
          <w:rFonts w:ascii="Times New Roman" w:hAnsi="Times New Roman" w:cs="Times New Roman"/>
          <w:sz w:val="24"/>
          <w:szCs w:val="24"/>
        </w:rPr>
        <w:t>alışılacaktır</w:t>
      </w:r>
      <w:r w:rsidR="00EA3044">
        <w:rPr>
          <w:rFonts w:ascii="Times New Roman" w:hAnsi="Times New Roman" w:cs="Times New Roman"/>
          <w:sz w:val="24"/>
          <w:szCs w:val="24"/>
        </w:rPr>
        <w:t>.</w:t>
      </w:r>
    </w:p>
    <w:p w:rsidR="00730EC3" w:rsidRPr="00495160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AC142C" w:rsidRDefault="00EA3044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2C">
        <w:rPr>
          <w:rFonts w:ascii="Times New Roman" w:hAnsi="Times New Roman" w:cs="Times New Roman"/>
          <w:b/>
          <w:sz w:val="24"/>
          <w:szCs w:val="24"/>
        </w:rPr>
        <w:t>PROJENİN SLOGANLARI;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Her iyilik bir sadakadır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İyilik insanlık sanatıdır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3-Vahşi hayvan tuzakla, insanoğlu iyilikle avlanabilir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4-İyiliğe gücün yetmezse kötülük yapma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5-İyil</w:t>
      </w:r>
      <w:r w:rsidR="007F7FFD">
        <w:rPr>
          <w:rFonts w:ascii="Times New Roman" w:hAnsi="Times New Roman" w:cs="Times New Roman"/>
          <w:sz w:val="24"/>
          <w:szCs w:val="24"/>
        </w:rPr>
        <w:t>i</w:t>
      </w:r>
      <w:r w:rsidRPr="00495160">
        <w:rPr>
          <w:rFonts w:ascii="Times New Roman" w:hAnsi="Times New Roman" w:cs="Times New Roman"/>
          <w:sz w:val="24"/>
          <w:szCs w:val="24"/>
        </w:rPr>
        <w:t>k eden iyilik bulur.</w:t>
      </w:r>
    </w:p>
    <w:p w:rsid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6-iyilik hayat kurtarır.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Mutluluğun yolu mutlu etmekten geçer.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 İyiliğe en layık kişiler anne-babalardır.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="007F7FFD">
        <w:rPr>
          <w:rFonts w:ascii="Times New Roman" w:hAnsi="Times New Roman" w:cs="Times New Roman"/>
          <w:sz w:val="24"/>
          <w:szCs w:val="24"/>
        </w:rPr>
        <w:t xml:space="preserve">Yardım edene Allah </w:t>
      </w:r>
      <w:r w:rsidR="003B5D5F">
        <w:rPr>
          <w:rFonts w:ascii="Times New Roman" w:hAnsi="Times New Roman" w:cs="Times New Roman"/>
          <w:sz w:val="24"/>
          <w:szCs w:val="24"/>
        </w:rPr>
        <w:t>da yardım ede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Kötülüğü engellemek</w:t>
      </w:r>
      <w:r w:rsidR="007F7FF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iyilikt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Karşılıksız yapılanlar iyiliktir.</w:t>
      </w:r>
    </w:p>
    <w:p w:rsidR="003B5D5F" w:rsidRDefault="007F7FFD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İyilik eden</w:t>
      </w:r>
      <w:r w:rsidR="003B5D5F">
        <w:rPr>
          <w:rFonts w:ascii="Times New Roman" w:hAnsi="Times New Roman" w:cs="Times New Roman"/>
          <w:sz w:val="24"/>
          <w:szCs w:val="24"/>
        </w:rPr>
        <w:t xml:space="preserve"> iyilik bulu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İyilikten iyilik doğa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İnsan Allah'a ancak öteki insanlara iyilik yapmakla yaklaşabil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Menfaat karşılığı yapılan iyilik</w:t>
      </w:r>
      <w:r w:rsidR="007F7F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yilik değild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- Yaptığın iyiliği hatırlama, gördüğü</w:t>
      </w:r>
      <w:r w:rsidR="007F7FFD">
        <w:rPr>
          <w:rFonts w:ascii="Times New Roman" w:hAnsi="Times New Roman" w:cs="Times New Roman"/>
          <w:sz w:val="24"/>
          <w:szCs w:val="24"/>
        </w:rPr>
        <w:t>n iyiliği</w:t>
      </w:r>
      <w:r>
        <w:rPr>
          <w:rFonts w:ascii="Times New Roman" w:hAnsi="Times New Roman" w:cs="Times New Roman"/>
          <w:sz w:val="24"/>
          <w:szCs w:val="24"/>
        </w:rPr>
        <w:t xml:space="preserve"> unutma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İyilik hiçbir zaman boşa gitmeyen tek yatırımdı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İyilik insanları birbirine bağlayan altın zincird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İnsan hayatında yaptığı iyilikler kadar mutlu olu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İyiliğe iyilik her kişinin karı, kötülüğe iyilik er kişinin karıdır.</w:t>
      </w:r>
    </w:p>
    <w:p w:rsidR="00495160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İyilikten iyilik, kötülükten de kötülük doğar.</w:t>
      </w:r>
      <w:r w:rsidR="00495160" w:rsidRPr="00495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C9B" w:rsidRDefault="00D13932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nin</w:t>
      </w:r>
      <w:r w:rsidR="00061C9B" w:rsidRPr="008339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dı</w:t>
      </w:r>
      <w:r w:rsidR="00061C9B" w:rsidRPr="0049516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; </w:t>
      </w:r>
      <w:r w:rsidR="00061C9B" w:rsidRPr="00495160">
        <w:rPr>
          <w:rFonts w:ascii="Times New Roman" w:hAnsi="Times New Roman" w:cs="Times New Roman"/>
          <w:sz w:val="24"/>
          <w:szCs w:val="24"/>
        </w:rPr>
        <w:t>‘‘İyilik Kutusu’’</w:t>
      </w:r>
    </w:p>
    <w:p w:rsidR="00061C9B" w:rsidRDefault="00061C9B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339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yi Hazırlayan Kurumun Adı</w:t>
      </w:r>
      <w:r w:rsidRPr="00495160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Şabanözü İlçe Milli Eğitim</w:t>
      </w:r>
      <w:r w:rsidRPr="00495160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6421A3" w:rsidRDefault="006421A3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421A3" w:rsidRPr="00901F78" w:rsidRDefault="006421A3" w:rsidP="008339E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1A3" w:rsidRPr="00901F78" w:rsidRDefault="00261C30" w:rsidP="008339E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F78">
        <w:rPr>
          <w:rFonts w:ascii="Times New Roman" w:hAnsi="Times New Roman" w:cs="Times New Roman"/>
          <w:b/>
          <w:sz w:val="24"/>
          <w:szCs w:val="24"/>
          <w:u w:val="single"/>
        </w:rPr>
        <w:t>Proje Yürütme Kurulu</w:t>
      </w:r>
      <w:r w:rsidR="00A420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C3BBC" w:rsidRDefault="00AC3BBC" w:rsidP="00205C3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AC3BBC" w:rsidSect="00730EC3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74D"/>
    <w:multiLevelType w:val="hybridMultilevel"/>
    <w:tmpl w:val="3876851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C7962"/>
    <w:multiLevelType w:val="hybridMultilevel"/>
    <w:tmpl w:val="CFDA87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8149F"/>
    <w:multiLevelType w:val="hybridMultilevel"/>
    <w:tmpl w:val="7BA291AA"/>
    <w:lvl w:ilvl="0" w:tplc="A56CD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8648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C68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3A0B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9CCF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4A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9A06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E0E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5E8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BB846ED"/>
    <w:multiLevelType w:val="hybridMultilevel"/>
    <w:tmpl w:val="34F04CC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42D7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C80F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1068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CB6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1472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AAEA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8859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BB2045"/>
    <w:multiLevelType w:val="hybridMultilevel"/>
    <w:tmpl w:val="37DEB80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D1916"/>
    <w:multiLevelType w:val="hybridMultilevel"/>
    <w:tmpl w:val="08982854"/>
    <w:lvl w:ilvl="0" w:tplc="94167B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DC5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EC7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202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491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A21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BCEF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DE49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FA2E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A364E79"/>
    <w:multiLevelType w:val="hybridMultilevel"/>
    <w:tmpl w:val="776839B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E62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4E5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9E99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2E1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C22D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07E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43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729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46080F"/>
    <w:multiLevelType w:val="hybridMultilevel"/>
    <w:tmpl w:val="90629808"/>
    <w:lvl w:ilvl="0" w:tplc="00F406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5888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E7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9289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82D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62C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B402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01F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4AF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D7A6BB5"/>
    <w:multiLevelType w:val="hybridMultilevel"/>
    <w:tmpl w:val="A9DA9610"/>
    <w:lvl w:ilvl="0" w:tplc="83C0D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4DB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2F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8EC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4C1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00B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6AC8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0AF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3A2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25657B9"/>
    <w:multiLevelType w:val="hybridMultilevel"/>
    <w:tmpl w:val="5840281E"/>
    <w:lvl w:ilvl="0" w:tplc="4AF64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C45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D6C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64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42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20A3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22C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8F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264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05E15DA"/>
    <w:multiLevelType w:val="hybridMultilevel"/>
    <w:tmpl w:val="133E8E0E"/>
    <w:lvl w:ilvl="0" w:tplc="311A04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74BD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020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D0BE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CC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E8E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1C01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0CF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A81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B860917"/>
    <w:multiLevelType w:val="hybridMultilevel"/>
    <w:tmpl w:val="B330C2A8"/>
    <w:lvl w:ilvl="0" w:tplc="2158A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CC4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A00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E0F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A90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C43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F4F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CE4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40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CC60480"/>
    <w:multiLevelType w:val="hybridMultilevel"/>
    <w:tmpl w:val="AB3239F4"/>
    <w:lvl w:ilvl="0" w:tplc="BB14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223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E48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10DD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8A25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E5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C892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C78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DCC3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8C0387"/>
    <w:multiLevelType w:val="hybridMultilevel"/>
    <w:tmpl w:val="1E5C21C0"/>
    <w:lvl w:ilvl="0" w:tplc="1D20D5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EC2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861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B06A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FC1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746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853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54B5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229E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356D9"/>
    <w:rsid w:val="0002388C"/>
    <w:rsid w:val="00061C9B"/>
    <w:rsid w:val="000F29DD"/>
    <w:rsid w:val="00205C3A"/>
    <w:rsid w:val="002065B4"/>
    <w:rsid w:val="00221911"/>
    <w:rsid w:val="00257D5A"/>
    <w:rsid w:val="00261C30"/>
    <w:rsid w:val="00275365"/>
    <w:rsid w:val="002E7D0E"/>
    <w:rsid w:val="00313C7D"/>
    <w:rsid w:val="00354254"/>
    <w:rsid w:val="00370805"/>
    <w:rsid w:val="003B5D5F"/>
    <w:rsid w:val="003C108A"/>
    <w:rsid w:val="00426FD3"/>
    <w:rsid w:val="00436203"/>
    <w:rsid w:val="00495160"/>
    <w:rsid w:val="00507A38"/>
    <w:rsid w:val="00525B81"/>
    <w:rsid w:val="00544A62"/>
    <w:rsid w:val="005E461F"/>
    <w:rsid w:val="00630E17"/>
    <w:rsid w:val="006421A3"/>
    <w:rsid w:val="00677210"/>
    <w:rsid w:val="006E346F"/>
    <w:rsid w:val="0071169F"/>
    <w:rsid w:val="00730EC3"/>
    <w:rsid w:val="007D2E07"/>
    <w:rsid w:val="007F7FFD"/>
    <w:rsid w:val="00811514"/>
    <w:rsid w:val="008339EB"/>
    <w:rsid w:val="00901F78"/>
    <w:rsid w:val="00923D26"/>
    <w:rsid w:val="009356D9"/>
    <w:rsid w:val="009A2469"/>
    <w:rsid w:val="00A17753"/>
    <w:rsid w:val="00A42054"/>
    <w:rsid w:val="00A53369"/>
    <w:rsid w:val="00AC142C"/>
    <w:rsid w:val="00AC3BBC"/>
    <w:rsid w:val="00B6757D"/>
    <w:rsid w:val="00BE24BC"/>
    <w:rsid w:val="00C47CAD"/>
    <w:rsid w:val="00CF36C9"/>
    <w:rsid w:val="00D13932"/>
    <w:rsid w:val="00DF20A5"/>
    <w:rsid w:val="00E21111"/>
    <w:rsid w:val="00EA3044"/>
    <w:rsid w:val="00ED3B9F"/>
    <w:rsid w:val="00F84E6E"/>
    <w:rsid w:val="00FD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5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3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1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5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28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5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0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8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1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85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6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8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4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2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7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5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1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0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29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60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8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5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7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4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7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1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03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8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9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2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2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2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7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8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1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1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4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1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41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8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8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0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4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51C2-745A-4FE5-9F0A-9575BC21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@NSU</dc:creator>
  <cp:lastModifiedBy>PRO2000</cp:lastModifiedBy>
  <cp:revision>32</cp:revision>
  <cp:lastPrinted>2014-12-30T12:16:00Z</cp:lastPrinted>
  <dcterms:created xsi:type="dcterms:W3CDTF">2015-01-20T11:52:00Z</dcterms:created>
  <dcterms:modified xsi:type="dcterms:W3CDTF">2015-11-09T06:49:00Z</dcterms:modified>
</cp:coreProperties>
</file>